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D5A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D5A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D5A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D5A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84DA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84D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DD5A2A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D5A2A" w:rsidRPr="003F477D" w:rsidRDefault="00DD5A2A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Default="00DD5A2A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DD5A2A" w:rsidP="009F39E7">
      <w:r>
        <w:t>Účtovná jednotka nemá náplň na túto položku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5A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5A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5A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5A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5A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5A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D5A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D5A2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Default="00DD5A2A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CF3093" w:rsidRPr="003F477D" w:rsidRDefault="00DD5A2A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E916CF" w:rsidRPr="003F477D" w:rsidRDefault="00DD5A2A" w:rsidP="003F477D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Default="00DD5A2A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Default="00DD5A2A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DD5A2A" w:rsidP="0000458C">
      <w:pPr>
        <w:spacing w:after="12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DD5A2A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3F13FB" w:rsidRPr="003F477D" w:rsidRDefault="00DD5A2A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3344F" w:rsidRPr="003F477D" w:rsidRDefault="00DD5A2A" w:rsidP="0003344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DD5A2A" w:rsidP="000334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DD5A2A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00458C" w:rsidRDefault="00DD5A2A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p w:rsidR="00B5583E" w:rsidRPr="003F477D" w:rsidRDefault="00692D2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náplň na túto položku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p w:rsidR="0003344F" w:rsidRPr="003F477D" w:rsidRDefault="00692D27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692D2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2D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92D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92D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92D2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2D2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2D2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692D27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2D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2D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2D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692D2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2D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2D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7B2E0B" w:rsidRPr="003F477D" w:rsidRDefault="00692D2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  <w:t>Účtovná jednotka nemá náplň na túto položku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692D2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Default="00692D2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692D27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692D27" w:rsidP="0003344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2D2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2D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2D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9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84D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84D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84D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384D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D27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92D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92D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  <w:r w:rsidR="00384DA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84DA1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Účtov.závier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92D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D27">
              <w:rPr>
                <w:szCs w:val="22"/>
              </w:rPr>
              <w:t>1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92D27" w:rsidP="00692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92D27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92D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2D27">
              <w:rPr>
                <w:szCs w:val="22"/>
              </w:rPr>
              <w:t>384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92D2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92D27">
              <w:rPr>
                <w:b/>
                <w:bCs/>
                <w:szCs w:val="22"/>
              </w:rPr>
              <w:t>6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92D2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92D27">
              <w:rPr>
                <w:b/>
                <w:bCs/>
                <w:szCs w:val="22"/>
              </w:rPr>
              <w:t>83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92D2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92D27">
              <w:rPr>
                <w:b/>
                <w:bCs/>
                <w:szCs w:val="22"/>
              </w:rPr>
              <w:t>3013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2A3113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2A3113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2A3113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7B2E0B" w:rsidRPr="003F477D" w:rsidRDefault="002A3113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p w:rsidR="005D6688" w:rsidRPr="003F477D" w:rsidRDefault="002A3113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2A3113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5D6688" w:rsidRPr="003F477D" w:rsidRDefault="002A3113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DC066D" w:rsidRDefault="002A3113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2A3113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2A3113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38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392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09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66ECB" w:rsidRPr="003F477D" w:rsidRDefault="002A3113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2A3113" w:rsidP="000334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p w:rsidR="00CF3093" w:rsidRPr="003F477D" w:rsidRDefault="002A3113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nemá náplň na túto položku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0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09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-15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-16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-32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0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E2D0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-154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113">
              <w:rPr>
                <w:szCs w:val="22"/>
              </w:rPr>
              <w:t>-15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A31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36" w:rsidRDefault="00AD7936" w:rsidP="00107589">
      <w:pPr>
        <w:spacing w:after="0" w:line="240" w:lineRule="auto"/>
      </w:pPr>
      <w:r>
        <w:separator/>
      </w:r>
    </w:p>
  </w:endnote>
  <w:endnote w:type="continuationSeparator" w:id="0">
    <w:p w:rsidR="00AD7936" w:rsidRDefault="00AD79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2A" w:rsidRPr="003D38D7" w:rsidRDefault="00DD5A2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A3113">
      <w:rPr>
        <w:noProof/>
        <w:szCs w:val="22"/>
      </w:rPr>
      <w:t>7</w:t>
    </w:r>
    <w:r w:rsidRPr="003D38D7">
      <w:rPr>
        <w:szCs w:val="22"/>
      </w:rPr>
      <w:fldChar w:fldCharType="end"/>
    </w:r>
  </w:p>
  <w:p w:rsidR="00DD5A2A" w:rsidRDefault="00DD5A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36" w:rsidRDefault="00AD7936" w:rsidP="00107589">
      <w:pPr>
        <w:spacing w:after="0" w:line="240" w:lineRule="auto"/>
      </w:pPr>
      <w:r>
        <w:separator/>
      </w:r>
    </w:p>
  </w:footnote>
  <w:footnote w:type="continuationSeparator" w:id="0">
    <w:p w:rsidR="00AD7936" w:rsidRDefault="00AD79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80"/>
      <w:gridCol w:w="280"/>
      <w:gridCol w:w="280"/>
      <w:gridCol w:w="291"/>
    </w:tblGrid>
    <w:tr w:rsidR="00DD5A2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5A2A" w:rsidRPr="003F477D" w:rsidRDefault="00DD5A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5A2A" w:rsidRPr="003F477D" w:rsidRDefault="00DD5A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D5A2A" w:rsidRPr="003F477D" w:rsidRDefault="00DD5A2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DD5A2A" w:rsidRPr="004268D2" w:rsidRDefault="00DD5A2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2A" w:rsidRPr="004268D2" w:rsidRDefault="00DD5A2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304"/>
    <w:rsid w:val="000A4A5A"/>
    <w:rsid w:val="000A7EE3"/>
    <w:rsid w:val="000D22CE"/>
    <w:rsid w:val="00107589"/>
    <w:rsid w:val="0012274D"/>
    <w:rsid w:val="00151C69"/>
    <w:rsid w:val="00157752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3113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84DA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2D2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47652"/>
    <w:rsid w:val="00760D6D"/>
    <w:rsid w:val="00764E4C"/>
    <w:rsid w:val="00772363"/>
    <w:rsid w:val="0077464B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2D09"/>
    <w:rsid w:val="008E4928"/>
    <w:rsid w:val="008E6459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270C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793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941BD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3592"/>
    <w:rsid w:val="00D9007D"/>
    <w:rsid w:val="00DB1EA0"/>
    <w:rsid w:val="00DC066D"/>
    <w:rsid w:val="00DD0855"/>
    <w:rsid w:val="00DD5A2A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5775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5775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577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5775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5775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5775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5775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5775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5775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5775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5775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5775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07AC-3590-4C2F-A289-B07942D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windows</cp:lastModifiedBy>
  <cp:revision>5</cp:revision>
  <cp:lastPrinted>2014-03-30T17:18:00Z</cp:lastPrinted>
  <dcterms:created xsi:type="dcterms:W3CDTF">2014-03-30T17:21:00Z</dcterms:created>
  <dcterms:modified xsi:type="dcterms:W3CDTF">2014-06-30T20:25:00Z</dcterms:modified>
</cp:coreProperties>
</file>